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E829304" w14:textId="77777777" w:rsidR="00D37378" w:rsidRPr="00D37378" w:rsidRDefault="00D37378" w:rsidP="00D37378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Name: __________________________________ Date: ____________ Period: _________</w:t>
      </w:r>
    </w:p>
    <w:p w14:paraId="3E829305" w14:textId="77777777" w:rsidR="000B3F2A" w:rsidRDefault="000B3F2A" w:rsidP="000B3F2A">
      <w:pPr>
        <w:jc w:val="center"/>
        <w:rPr>
          <w:rFonts w:ascii="Comic Sans MS" w:hAnsi="Comic Sans MS"/>
          <w:b/>
          <w:sz w:val="28"/>
          <w:szCs w:val="28"/>
        </w:rPr>
      </w:pPr>
      <w:r w:rsidRPr="00B70FB1">
        <w:rPr>
          <w:rFonts w:ascii="Comic Sans MS" w:hAnsi="Comic Sans MS"/>
          <w:b/>
          <w:sz w:val="28"/>
          <w:szCs w:val="28"/>
        </w:rPr>
        <w:t>Prokaryotes vs. Eukaryotes</w:t>
      </w:r>
    </w:p>
    <w:p w14:paraId="3E829306" w14:textId="77777777" w:rsidR="000B3F2A" w:rsidRPr="00B70FB1" w:rsidRDefault="000B3F2A" w:rsidP="000B3F2A">
      <w:pPr>
        <w:rPr>
          <w:rFonts w:ascii="Comic Sans MS" w:hAnsi="Comic Sans MS"/>
          <w:b/>
          <w:sz w:val="24"/>
          <w:szCs w:val="24"/>
        </w:rPr>
      </w:pPr>
      <w:r w:rsidRPr="00440436">
        <w:rPr>
          <w:rFonts w:ascii="Comic Sans MS" w:hAnsi="Comic Sans MS"/>
          <w:b/>
          <w:sz w:val="24"/>
          <w:szCs w:val="24"/>
          <w:u w:val="single"/>
        </w:rPr>
        <w:t>Define</w:t>
      </w:r>
      <w:r>
        <w:rPr>
          <w:rFonts w:ascii="Comic Sans MS" w:hAnsi="Comic Sans MS"/>
          <w:b/>
          <w:sz w:val="24"/>
          <w:szCs w:val="24"/>
        </w:rPr>
        <w:t xml:space="preserve"> and </w:t>
      </w:r>
      <w:r w:rsidRPr="00440436">
        <w:rPr>
          <w:rFonts w:ascii="Comic Sans MS" w:hAnsi="Comic Sans MS"/>
          <w:b/>
          <w:sz w:val="24"/>
          <w:szCs w:val="24"/>
          <w:u w:val="single"/>
        </w:rPr>
        <w:t>Provide</w:t>
      </w:r>
      <w:r>
        <w:rPr>
          <w:rFonts w:ascii="Comic Sans MS" w:hAnsi="Comic Sans MS"/>
          <w:b/>
          <w:sz w:val="24"/>
          <w:szCs w:val="24"/>
        </w:rPr>
        <w:t xml:space="preserve"> </w:t>
      </w:r>
      <w:r w:rsidRPr="00440436">
        <w:rPr>
          <w:rFonts w:ascii="Comic Sans MS" w:hAnsi="Comic Sans MS"/>
          <w:b/>
          <w:sz w:val="24"/>
          <w:szCs w:val="24"/>
          <w:u w:val="single"/>
        </w:rPr>
        <w:t>Examples</w:t>
      </w:r>
      <w:r w:rsidRPr="00B70FB1">
        <w:rPr>
          <w:rFonts w:ascii="Comic Sans MS" w:hAnsi="Comic Sans MS"/>
          <w:b/>
          <w:sz w:val="24"/>
          <w:szCs w:val="24"/>
        </w:rPr>
        <w:t>:</w:t>
      </w:r>
    </w:p>
    <w:p w14:paraId="3E829307" w14:textId="77777777" w:rsidR="000B3F2A" w:rsidRDefault="000B3F2A" w:rsidP="000B3F2A">
      <w:pPr>
        <w:contextualSpacing/>
        <w:rPr>
          <w:rFonts w:ascii="Comic Sans MS" w:hAnsi="Comic Sans MS"/>
          <w:sz w:val="24"/>
          <w:szCs w:val="24"/>
        </w:rPr>
      </w:pPr>
      <w:r w:rsidRPr="00B70FB1">
        <w:rPr>
          <w:rFonts w:ascii="Comic Sans MS" w:hAnsi="Comic Sans MS"/>
          <w:sz w:val="24"/>
          <w:szCs w:val="24"/>
        </w:rPr>
        <w:t>Prokaryote - ___________________________________________</w:t>
      </w:r>
      <w:r>
        <w:rPr>
          <w:rFonts w:ascii="Comic Sans MS" w:hAnsi="Comic Sans MS"/>
          <w:sz w:val="24"/>
          <w:szCs w:val="24"/>
        </w:rPr>
        <w:t>__________</w:t>
      </w:r>
      <w:r w:rsidRPr="00B70FB1">
        <w:rPr>
          <w:rFonts w:ascii="Comic Sans MS" w:hAnsi="Comic Sans MS"/>
          <w:sz w:val="24"/>
          <w:szCs w:val="24"/>
        </w:rPr>
        <w:t>________</w:t>
      </w:r>
    </w:p>
    <w:p w14:paraId="3E829308" w14:textId="77777777" w:rsidR="000B3F2A" w:rsidRDefault="000B3F2A" w:rsidP="000B3F2A">
      <w:pPr>
        <w:contextualSpacing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_______________________________________________________________________</w:t>
      </w:r>
    </w:p>
    <w:p w14:paraId="3E829309" w14:textId="77777777" w:rsidR="000B3F2A" w:rsidRDefault="000B3F2A" w:rsidP="000B3F2A">
      <w:pPr>
        <w:contextualSpacing/>
        <w:rPr>
          <w:rFonts w:ascii="Comic Sans MS" w:hAnsi="Comic Sans MS"/>
          <w:sz w:val="24"/>
          <w:szCs w:val="24"/>
        </w:rPr>
      </w:pPr>
      <w:r w:rsidRPr="00B70FB1">
        <w:rPr>
          <w:rFonts w:ascii="Comic Sans MS" w:hAnsi="Comic Sans MS"/>
          <w:sz w:val="24"/>
          <w:szCs w:val="24"/>
        </w:rPr>
        <w:t xml:space="preserve"> </w:t>
      </w:r>
    </w:p>
    <w:p w14:paraId="3E82930A" w14:textId="77777777" w:rsidR="000B3F2A" w:rsidRDefault="000B3F2A" w:rsidP="000B3F2A">
      <w:pPr>
        <w:contextualSpacing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Eukaryote - ______________________________________________________________</w:t>
      </w:r>
    </w:p>
    <w:p w14:paraId="3E82930B" w14:textId="77777777" w:rsidR="000B3F2A" w:rsidRDefault="000B3F2A" w:rsidP="000B3F2A">
      <w:pPr>
        <w:contextualSpacing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_______________________________________________________________________</w:t>
      </w:r>
    </w:p>
    <w:p w14:paraId="3E82930C" w14:textId="77777777" w:rsidR="000B3F2A" w:rsidRDefault="000B3F2A" w:rsidP="000B3F2A">
      <w:pPr>
        <w:contextualSpacing/>
        <w:rPr>
          <w:rFonts w:ascii="Comic Sans MS" w:hAnsi="Comic Sans MS"/>
          <w:sz w:val="24"/>
          <w:szCs w:val="24"/>
        </w:rPr>
      </w:pPr>
    </w:p>
    <w:p w14:paraId="3E82930D" w14:textId="77777777" w:rsidR="000B3F2A" w:rsidRDefault="000B3F2A" w:rsidP="000B3F2A">
      <w:pPr>
        <w:rPr>
          <w:rFonts w:ascii="Comic Sans MS" w:hAnsi="Comic Sans MS"/>
          <w:b/>
          <w:sz w:val="24"/>
          <w:szCs w:val="24"/>
        </w:rPr>
      </w:pPr>
      <w:r>
        <w:rPr>
          <w:rFonts w:ascii="Comic Sans MS" w:hAnsi="Comic Sans MS"/>
          <w:b/>
          <w:sz w:val="24"/>
          <w:szCs w:val="24"/>
        </w:rPr>
        <w:t xml:space="preserve">Using a Venn diagram, </w:t>
      </w:r>
      <w:r w:rsidR="005A49A2">
        <w:rPr>
          <w:rFonts w:ascii="Comic Sans MS" w:hAnsi="Comic Sans MS"/>
          <w:b/>
          <w:sz w:val="24"/>
          <w:szCs w:val="24"/>
        </w:rPr>
        <w:t>compare and contrast prokaryotes and eukaryotes:</w:t>
      </w:r>
    </w:p>
    <w:p w14:paraId="3E82930E" w14:textId="77777777" w:rsidR="000B3F2A" w:rsidRPr="00B70FB1" w:rsidRDefault="000B3F2A" w:rsidP="000B3F2A">
      <w:pPr>
        <w:rPr>
          <w:rFonts w:ascii="Comic Sans MS" w:hAnsi="Comic Sans MS"/>
          <w:b/>
          <w:sz w:val="24"/>
          <w:szCs w:val="24"/>
        </w:rPr>
      </w:pPr>
    </w:p>
    <w:p w14:paraId="3E82930F" w14:textId="77777777" w:rsidR="000B3F2A" w:rsidRDefault="000B3F2A" w:rsidP="005959A3">
      <w:pPr>
        <w:jc w:val="center"/>
        <w:rPr>
          <w:rFonts w:ascii="Comic Sans MS" w:hAnsi="Comic Sans MS"/>
          <w:b/>
          <w:sz w:val="28"/>
          <w:szCs w:val="28"/>
        </w:rPr>
      </w:pPr>
    </w:p>
    <w:p w14:paraId="3E829310" w14:textId="77777777" w:rsidR="000B3F2A" w:rsidRDefault="000B3F2A" w:rsidP="005959A3">
      <w:pPr>
        <w:jc w:val="center"/>
        <w:rPr>
          <w:rFonts w:ascii="Comic Sans MS" w:hAnsi="Comic Sans MS"/>
          <w:b/>
          <w:sz w:val="28"/>
          <w:szCs w:val="28"/>
        </w:rPr>
      </w:pPr>
    </w:p>
    <w:p w14:paraId="3E829311" w14:textId="77777777" w:rsidR="000B3F2A" w:rsidRDefault="000B3F2A" w:rsidP="005959A3">
      <w:pPr>
        <w:jc w:val="center"/>
        <w:rPr>
          <w:rFonts w:ascii="Comic Sans MS" w:hAnsi="Comic Sans MS"/>
          <w:b/>
          <w:sz w:val="28"/>
          <w:szCs w:val="28"/>
        </w:rPr>
      </w:pPr>
    </w:p>
    <w:p w14:paraId="3E829312" w14:textId="77777777" w:rsidR="000B3F2A" w:rsidRDefault="000B3F2A" w:rsidP="005959A3">
      <w:pPr>
        <w:jc w:val="center"/>
        <w:rPr>
          <w:rFonts w:ascii="Comic Sans MS" w:hAnsi="Comic Sans MS"/>
          <w:b/>
          <w:sz w:val="28"/>
          <w:szCs w:val="28"/>
        </w:rPr>
      </w:pPr>
    </w:p>
    <w:p w14:paraId="3E829313" w14:textId="77777777" w:rsidR="0011072F" w:rsidRDefault="005959A3" w:rsidP="005959A3">
      <w:pPr>
        <w:jc w:val="center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b/>
          <w:sz w:val="28"/>
          <w:szCs w:val="28"/>
        </w:rPr>
        <w:t>Organelle and Function Chart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011"/>
        <w:gridCol w:w="3496"/>
        <w:gridCol w:w="3254"/>
      </w:tblGrid>
      <w:tr w:rsidR="00ED3D3B" w:rsidRPr="005959A3" w14:paraId="3E829319" w14:textId="77777777" w:rsidTr="00ED3D3B">
        <w:trPr>
          <w:jc w:val="center"/>
        </w:trPr>
        <w:tc>
          <w:tcPr>
            <w:tcW w:w="3011" w:type="dxa"/>
          </w:tcPr>
          <w:p w14:paraId="3E829314" w14:textId="77777777" w:rsidR="00ED3D3B" w:rsidRPr="005959A3" w:rsidRDefault="00B45E57" w:rsidP="005959A3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  <w:r>
              <w:rPr>
                <w:rFonts w:ascii="Comic Sans MS" w:hAnsi="Comic Sans MS"/>
                <w:b/>
                <w:sz w:val="28"/>
                <w:szCs w:val="28"/>
              </w:rPr>
              <w:t>Feature</w:t>
            </w:r>
          </w:p>
        </w:tc>
        <w:tc>
          <w:tcPr>
            <w:tcW w:w="3496" w:type="dxa"/>
          </w:tcPr>
          <w:p w14:paraId="3E829315" w14:textId="77777777" w:rsidR="00ED3D3B" w:rsidRDefault="00B45E57" w:rsidP="005959A3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  <w:r>
              <w:rPr>
                <w:rFonts w:ascii="Comic Sans MS" w:hAnsi="Comic Sans MS"/>
                <w:b/>
                <w:sz w:val="28"/>
                <w:szCs w:val="28"/>
              </w:rPr>
              <w:t>Structure</w:t>
            </w:r>
          </w:p>
          <w:p w14:paraId="3E829316" w14:textId="77777777" w:rsidR="00925C3B" w:rsidRPr="00925C3B" w:rsidRDefault="00925C3B" w:rsidP="005959A3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Cs w:val="28"/>
              </w:rPr>
              <w:t>(What does it look like? W</w:t>
            </w:r>
            <w:r w:rsidRPr="00925C3B">
              <w:rPr>
                <w:rFonts w:ascii="Comic Sans MS" w:hAnsi="Comic Sans MS"/>
                <w:szCs w:val="28"/>
              </w:rPr>
              <w:t>hat is it made of</w:t>
            </w:r>
            <w:r>
              <w:rPr>
                <w:rFonts w:ascii="Comic Sans MS" w:hAnsi="Comic Sans MS"/>
                <w:szCs w:val="28"/>
              </w:rPr>
              <w:t>?</w:t>
            </w:r>
            <w:r w:rsidRPr="00925C3B">
              <w:rPr>
                <w:rFonts w:ascii="Comic Sans MS" w:hAnsi="Comic Sans MS"/>
                <w:szCs w:val="28"/>
              </w:rPr>
              <w:t>)</w:t>
            </w:r>
          </w:p>
        </w:tc>
        <w:tc>
          <w:tcPr>
            <w:tcW w:w="3254" w:type="dxa"/>
          </w:tcPr>
          <w:p w14:paraId="3E829317" w14:textId="77777777" w:rsidR="00ED3D3B" w:rsidRDefault="00B45E57" w:rsidP="00ED3D3B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  <w:r>
              <w:rPr>
                <w:rFonts w:ascii="Comic Sans MS" w:hAnsi="Comic Sans MS"/>
                <w:b/>
                <w:sz w:val="28"/>
                <w:szCs w:val="28"/>
              </w:rPr>
              <w:t>Function</w:t>
            </w:r>
          </w:p>
          <w:p w14:paraId="3E829318" w14:textId="77777777" w:rsidR="00925C3B" w:rsidRPr="00925C3B" w:rsidRDefault="00925C3B" w:rsidP="00ED3D3B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 w:rsidRPr="00925C3B">
              <w:rPr>
                <w:rFonts w:ascii="Comic Sans MS" w:hAnsi="Comic Sans MS"/>
                <w:szCs w:val="28"/>
              </w:rPr>
              <w:t>(What does it do?)</w:t>
            </w:r>
          </w:p>
        </w:tc>
      </w:tr>
      <w:tr w:rsidR="00B45E57" w:rsidRPr="005A49A2" w14:paraId="3E82931B" w14:textId="77777777" w:rsidTr="00F160BC">
        <w:trPr>
          <w:jc w:val="center"/>
        </w:trPr>
        <w:tc>
          <w:tcPr>
            <w:tcW w:w="9761" w:type="dxa"/>
            <w:gridSpan w:val="3"/>
          </w:tcPr>
          <w:p w14:paraId="3E82931A" w14:textId="77777777" w:rsidR="00B45E57" w:rsidRPr="005A49A2" w:rsidRDefault="00925C3B" w:rsidP="00925C3B">
            <w:pPr>
              <w:rPr>
                <w:rFonts w:ascii="Stencil" w:hAnsi="Stencil"/>
                <w:b/>
                <w:sz w:val="28"/>
                <w:szCs w:val="28"/>
              </w:rPr>
            </w:pPr>
            <w:r w:rsidRPr="005A49A2">
              <w:rPr>
                <w:rFonts w:ascii="Stencil" w:hAnsi="Stencil"/>
                <w:b/>
                <w:sz w:val="28"/>
                <w:szCs w:val="28"/>
              </w:rPr>
              <w:t>Common to a</w:t>
            </w:r>
            <w:r w:rsidR="00B45E57" w:rsidRPr="005A49A2">
              <w:rPr>
                <w:rFonts w:ascii="Stencil" w:hAnsi="Stencil"/>
                <w:b/>
                <w:sz w:val="28"/>
                <w:szCs w:val="28"/>
              </w:rPr>
              <w:t>ll Cells (Prokaryotes &amp; Eukaryotes)</w:t>
            </w:r>
          </w:p>
        </w:tc>
      </w:tr>
      <w:tr w:rsidR="00ED3D3B" w:rsidRPr="005959A3" w14:paraId="3E829321" w14:textId="77777777" w:rsidTr="00ED3D3B">
        <w:trPr>
          <w:jc w:val="center"/>
        </w:trPr>
        <w:tc>
          <w:tcPr>
            <w:tcW w:w="3011" w:type="dxa"/>
          </w:tcPr>
          <w:p w14:paraId="3E82931C" w14:textId="77777777" w:rsidR="00ED3D3B" w:rsidRDefault="00ED3D3B" w:rsidP="005959A3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</w:p>
          <w:p w14:paraId="3E82931D" w14:textId="77777777" w:rsidR="00ED3D3B" w:rsidRDefault="00B45E57" w:rsidP="005959A3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  <w:r>
              <w:rPr>
                <w:rFonts w:ascii="Comic Sans MS" w:hAnsi="Comic Sans MS"/>
                <w:b/>
                <w:sz w:val="28"/>
                <w:szCs w:val="28"/>
              </w:rPr>
              <w:t>Plasma Membrane</w:t>
            </w:r>
          </w:p>
          <w:p w14:paraId="3E82931E" w14:textId="77777777" w:rsidR="00ED3D3B" w:rsidRPr="005959A3" w:rsidRDefault="00ED3D3B" w:rsidP="005959A3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</w:p>
        </w:tc>
        <w:tc>
          <w:tcPr>
            <w:tcW w:w="3496" w:type="dxa"/>
          </w:tcPr>
          <w:p w14:paraId="3E82931F" w14:textId="77777777" w:rsidR="00ED3D3B" w:rsidRPr="005959A3" w:rsidRDefault="00ED3D3B" w:rsidP="005959A3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</w:p>
        </w:tc>
        <w:tc>
          <w:tcPr>
            <w:tcW w:w="3254" w:type="dxa"/>
          </w:tcPr>
          <w:p w14:paraId="3E829320" w14:textId="77777777" w:rsidR="00ED3D3B" w:rsidRPr="005959A3" w:rsidRDefault="00ED3D3B" w:rsidP="005959A3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</w:p>
        </w:tc>
      </w:tr>
      <w:tr w:rsidR="00ED3D3B" w:rsidRPr="005959A3" w14:paraId="3E829327" w14:textId="77777777" w:rsidTr="00ED3D3B">
        <w:trPr>
          <w:jc w:val="center"/>
        </w:trPr>
        <w:tc>
          <w:tcPr>
            <w:tcW w:w="3011" w:type="dxa"/>
          </w:tcPr>
          <w:p w14:paraId="3E829322" w14:textId="77777777" w:rsidR="00ED3D3B" w:rsidRDefault="00ED3D3B" w:rsidP="005959A3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</w:p>
          <w:p w14:paraId="3E829323" w14:textId="77777777" w:rsidR="00ED3D3B" w:rsidRDefault="00B45E57" w:rsidP="005959A3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  <w:r>
              <w:rPr>
                <w:rFonts w:ascii="Comic Sans MS" w:hAnsi="Comic Sans MS"/>
                <w:b/>
                <w:sz w:val="28"/>
                <w:szCs w:val="28"/>
              </w:rPr>
              <w:t>Cytoplasm</w:t>
            </w:r>
          </w:p>
          <w:p w14:paraId="3E829324" w14:textId="77777777" w:rsidR="00ED3D3B" w:rsidRPr="005959A3" w:rsidRDefault="00ED3D3B" w:rsidP="005959A3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</w:p>
        </w:tc>
        <w:tc>
          <w:tcPr>
            <w:tcW w:w="3496" w:type="dxa"/>
          </w:tcPr>
          <w:p w14:paraId="3E829325" w14:textId="77777777" w:rsidR="00ED3D3B" w:rsidRPr="005959A3" w:rsidRDefault="00ED3D3B" w:rsidP="005959A3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</w:p>
        </w:tc>
        <w:tc>
          <w:tcPr>
            <w:tcW w:w="3254" w:type="dxa"/>
          </w:tcPr>
          <w:p w14:paraId="3E829326" w14:textId="77777777" w:rsidR="00ED3D3B" w:rsidRPr="005959A3" w:rsidRDefault="00ED3D3B" w:rsidP="005959A3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</w:p>
        </w:tc>
      </w:tr>
      <w:tr w:rsidR="00B45E57" w:rsidRPr="005A49A2" w14:paraId="3E829329" w14:textId="77777777" w:rsidTr="00BE53C6">
        <w:trPr>
          <w:jc w:val="center"/>
        </w:trPr>
        <w:tc>
          <w:tcPr>
            <w:tcW w:w="9761" w:type="dxa"/>
            <w:gridSpan w:val="3"/>
          </w:tcPr>
          <w:p w14:paraId="3E829328" w14:textId="77777777" w:rsidR="00B45E57" w:rsidRPr="005A49A2" w:rsidRDefault="00B45E57" w:rsidP="00B45E57">
            <w:pPr>
              <w:rPr>
                <w:rFonts w:ascii="Stencil" w:hAnsi="Stencil"/>
                <w:b/>
                <w:sz w:val="28"/>
                <w:szCs w:val="24"/>
              </w:rPr>
            </w:pPr>
            <w:r w:rsidRPr="005A49A2">
              <w:rPr>
                <w:rFonts w:ascii="Stencil" w:hAnsi="Stencil"/>
                <w:b/>
                <w:sz w:val="28"/>
                <w:szCs w:val="24"/>
              </w:rPr>
              <w:t>Common to Plant &amp; Animal Cells (Eukaryotes)</w:t>
            </w:r>
          </w:p>
        </w:tc>
      </w:tr>
      <w:tr w:rsidR="00ED3D3B" w14:paraId="3E82932F" w14:textId="77777777" w:rsidTr="00ED3D3B">
        <w:trPr>
          <w:jc w:val="center"/>
        </w:trPr>
        <w:tc>
          <w:tcPr>
            <w:tcW w:w="3011" w:type="dxa"/>
          </w:tcPr>
          <w:p w14:paraId="3E82932A" w14:textId="77777777" w:rsidR="00ED3D3B" w:rsidRDefault="00ED3D3B" w:rsidP="005959A3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</w:p>
          <w:p w14:paraId="3E82932B" w14:textId="77777777" w:rsidR="00ED3D3B" w:rsidRDefault="00B45E57" w:rsidP="005959A3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  <w:r>
              <w:rPr>
                <w:rFonts w:ascii="Comic Sans MS" w:hAnsi="Comic Sans MS"/>
                <w:b/>
                <w:sz w:val="28"/>
                <w:szCs w:val="28"/>
              </w:rPr>
              <w:t>Mitochondrion</w:t>
            </w:r>
          </w:p>
          <w:p w14:paraId="3E82932C" w14:textId="77777777" w:rsidR="00ED3D3B" w:rsidRPr="005959A3" w:rsidRDefault="00B45E57" w:rsidP="000B3F2A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  <w:r w:rsidRPr="00B45E57">
              <w:rPr>
                <w:rFonts w:ascii="Comic Sans MS" w:hAnsi="Comic Sans MS"/>
                <w:b/>
                <w:sz w:val="24"/>
                <w:szCs w:val="28"/>
              </w:rPr>
              <w:t>(plural: Mitochondria)</w:t>
            </w:r>
          </w:p>
        </w:tc>
        <w:tc>
          <w:tcPr>
            <w:tcW w:w="3496" w:type="dxa"/>
          </w:tcPr>
          <w:p w14:paraId="3E82932D" w14:textId="77777777" w:rsidR="00ED3D3B" w:rsidRDefault="00ED3D3B" w:rsidP="005959A3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3254" w:type="dxa"/>
          </w:tcPr>
          <w:p w14:paraId="3E82932E" w14:textId="77777777" w:rsidR="00ED3D3B" w:rsidRDefault="00ED3D3B" w:rsidP="005959A3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</w:p>
        </w:tc>
      </w:tr>
      <w:tr w:rsidR="00ED3D3B" w14:paraId="3E829335" w14:textId="77777777" w:rsidTr="00ED3D3B">
        <w:trPr>
          <w:jc w:val="center"/>
        </w:trPr>
        <w:tc>
          <w:tcPr>
            <w:tcW w:w="3011" w:type="dxa"/>
          </w:tcPr>
          <w:p w14:paraId="3E829330" w14:textId="77777777" w:rsidR="00ED3D3B" w:rsidRDefault="00ED3D3B" w:rsidP="005959A3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</w:p>
          <w:p w14:paraId="3E829331" w14:textId="77777777" w:rsidR="00ED3D3B" w:rsidRDefault="00B45E57" w:rsidP="005959A3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  <w:r>
              <w:rPr>
                <w:rFonts w:ascii="Comic Sans MS" w:hAnsi="Comic Sans MS"/>
                <w:b/>
                <w:sz w:val="28"/>
                <w:szCs w:val="28"/>
              </w:rPr>
              <w:t>Ribosome(s)</w:t>
            </w:r>
          </w:p>
          <w:p w14:paraId="3E829332" w14:textId="77777777" w:rsidR="00ED3D3B" w:rsidRPr="005959A3" w:rsidRDefault="00ED3D3B" w:rsidP="005959A3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</w:p>
        </w:tc>
        <w:tc>
          <w:tcPr>
            <w:tcW w:w="3496" w:type="dxa"/>
          </w:tcPr>
          <w:p w14:paraId="3E829333" w14:textId="77777777" w:rsidR="00ED3D3B" w:rsidRDefault="00ED3D3B" w:rsidP="005959A3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3254" w:type="dxa"/>
          </w:tcPr>
          <w:p w14:paraId="3E829334" w14:textId="77777777" w:rsidR="00ED3D3B" w:rsidRDefault="00ED3D3B" w:rsidP="005959A3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</w:p>
        </w:tc>
      </w:tr>
      <w:tr w:rsidR="00ED3D3B" w14:paraId="3E82933A" w14:textId="77777777" w:rsidTr="00ED3D3B">
        <w:trPr>
          <w:jc w:val="center"/>
        </w:trPr>
        <w:tc>
          <w:tcPr>
            <w:tcW w:w="3011" w:type="dxa"/>
          </w:tcPr>
          <w:p w14:paraId="3E829336" w14:textId="77777777" w:rsidR="00ED3D3B" w:rsidRDefault="00ED3D3B" w:rsidP="005959A3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</w:p>
          <w:p w14:paraId="3E829337" w14:textId="77777777" w:rsidR="00ED3D3B" w:rsidRPr="005959A3" w:rsidRDefault="00B45E57" w:rsidP="005A49A2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  <w:r>
              <w:rPr>
                <w:rFonts w:ascii="Comic Sans MS" w:hAnsi="Comic Sans MS"/>
                <w:b/>
                <w:sz w:val="28"/>
                <w:szCs w:val="28"/>
              </w:rPr>
              <w:t>Endoplasmic Reticulum (ER)</w:t>
            </w:r>
          </w:p>
        </w:tc>
        <w:tc>
          <w:tcPr>
            <w:tcW w:w="3496" w:type="dxa"/>
          </w:tcPr>
          <w:p w14:paraId="3E829338" w14:textId="77777777" w:rsidR="00ED3D3B" w:rsidRDefault="00ED3D3B" w:rsidP="005959A3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3254" w:type="dxa"/>
          </w:tcPr>
          <w:p w14:paraId="3E829339" w14:textId="77777777" w:rsidR="00ED3D3B" w:rsidRDefault="00ED3D3B" w:rsidP="005959A3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</w:p>
        </w:tc>
      </w:tr>
      <w:tr w:rsidR="00ED3D3B" w14:paraId="3E829340" w14:textId="77777777" w:rsidTr="00ED3D3B">
        <w:trPr>
          <w:jc w:val="center"/>
        </w:trPr>
        <w:tc>
          <w:tcPr>
            <w:tcW w:w="3011" w:type="dxa"/>
          </w:tcPr>
          <w:p w14:paraId="3E82933B" w14:textId="77777777" w:rsidR="00ED3D3B" w:rsidRDefault="00ED3D3B" w:rsidP="005959A3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</w:p>
          <w:p w14:paraId="3E82933C" w14:textId="77777777" w:rsidR="00ED3D3B" w:rsidRDefault="00B45E57" w:rsidP="005959A3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  <w:r>
              <w:rPr>
                <w:rFonts w:ascii="Comic Sans MS" w:hAnsi="Comic Sans MS"/>
                <w:b/>
                <w:sz w:val="28"/>
                <w:szCs w:val="28"/>
              </w:rPr>
              <w:t>Golgi Apparatus</w:t>
            </w:r>
          </w:p>
          <w:p w14:paraId="3E82933D" w14:textId="77777777" w:rsidR="00ED3D3B" w:rsidRPr="005959A3" w:rsidRDefault="00ED3D3B" w:rsidP="005959A3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</w:p>
        </w:tc>
        <w:tc>
          <w:tcPr>
            <w:tcW w:w="3496" w:type="dxa"/>
          </w:tcPr>
          <w:p w14:paraId="3E82933E" w14:textId="77777777" w:rsidR="00ED3D3B" w:rsidRDefault="00ED3D3B" w:rsidP="005959A3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3254" w:type="dxa"/>
          </w:tcPr>
          <w:p w14:paraId="3E82933F" w14:textId="77777777" w:rsidR="00ED3D3B" w:rsidRDefault="00ED3D3B" w:rsidP="005959A3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</w:p>
        </w:tc>
      </w:tr>
      <w:tr w:rsidR="00ED3D3B" w14:paraId="3E829346" w14:textId="77777777" w:rsidTr="00ED3D3B">
        <w:trPr>
          <w:jc w:val="center"/>
        </w:trPr>
        <w:tc>
          <w:tcPr>
            <w:tcW w:w="3011" w:type="dxa"/>
          </w:tcPr>
          <w:p w14:paraId="3E829341" w14:textId="77777777" w:rsidR="00925C3B" w:rsidRDefault="00925C3B" w:rsidP="005959A3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</w:p>
          <w:p w14:paraId="3E829342" w14:textId="0DDF894F" w:rsidR="00ED3D3B" w:rsidRDefault="00B45E57" w:rsidP="005959A3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  <w:r>
              <w:rPr>
                <w:rFonts w:ascii="Comic Sans MS" w:hAnsi="Comic Sans MS"/>
                <w:b/>
                <w:sz w:val="28"/>
                <w:szCs w:val="28"/>
              </w:rPr>
              <w:t>Ve</w:t>
            </w:r>
            <w:bookmarkStart w:id="0" w:name="_GoBack"/>
            <w:bookmarkEnd w:id="0"/>
            <w:r>
              <w:rPr>
                <w:rFonts w:ascii="Comic Sans MS" w:hAnsi="Comic Sans MS"/>
                <w:b/>
                <w:sz w:val="28"/>
                <w:szCs w:val="28"/>
              </w:rPr>
              <w:t>sicle(s)</w:t>
            </w:r>
          </w:p>
          <w:p w14:paraId="3E829343" w14:textId="77777777" w:rsidR="00973483" w:rsidRPr="005959A3" w:rsidRDefault="00973483" w:rsidP="005959A3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</w:p>
        </w:tc>
        <w:tc>
          <w:tcPr>
            <w:tcW w:w="3496" w:type="dxa"/>
          </w:tcPr>
          <w:p w14:paraId="3E829344" w14:textId="77777777" w:rsidR="00ED3D3B" w:rsidRDefault="00ED3D3B" w:rsidP="005959A3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3254" w:type="dxa"/>
          </w:tcPr>
          <w:p w14:paraId="3E829345" w14:textId="77777777" w:rsidR="00ED3D3B" w:rsidRDefault="00ED3D3B" w:rsidP="005959A3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</w:p>
        </w:tc>
      </w:tr>
      <w:tr w:rsidR="00ED3D3B" w14:paraId="3E82934C" w14:textId="77777777" w:rsidTr="00ED3D3B">
        <w:trPr>
          <w:jc w:val="center"/>
        </w:trPr>
        <w:tc>
          <w:tcPr>
            <w:tcW w:w="3011" w:type="dxa"/>
          </w:tcPr>
          <w:p w14:paraId="3E829347" w14:textId="77777777" w:rsidR="00925C3B" w:rsidRDefault="00925C3B" w:rsidP="005959A3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</w:p>
          <w:p w14:paraId="3E829348" w14:textId="77777777" w:rsidR="00ED3D3B" w:rsidRDefault="00B45E57" w:rsidP="005959A3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  <w:r>
              <w:rPr>
                <w:rFonts w:ascii="Comic Sans MS" w:hAnsi="Comic Sans MS"/>
                <w:b/>
                <w:sz w:val="28"/>
                <w:szCs w:val="28"/>
              </w:rPr>
              <w:t>Lysosomes</w:t>
            </w:r>
          </w:p>
          <w:p w14:paraId="3E829349" w14:textId="77777777" w:rsidR="00ED3D3B" w:rsidRPr="005959A3" w:rsidRDefault="00ED3D3B" w:rsidP="005959A3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  <w:r w:rsidRPr="005959A3">
              <w:rPr>
                <w:rFonts w:ascii="Comic Sans MS" w:hAnsi="Comic Sans MS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3496" w:type="dxa"/>
          </w:tcPr>
          <w:p w14:paraId="3E82934A" w14:textId="77777777" w:rsidR="00ED3D3B" w:rsidRDefault="00ED3D3B" w:rsidP="005959A3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3254" w:type="dxa"/>
          </w:tcPr>
          <w:p w14:paraId="3E82934B" w14:textId="77777777" w:rsidR="00ED3D3B" w:rsidRDefault="00ED3D3B" w:rsidP="005959A3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</w:p>
        </w:tc>
      </w:tr>
      <w:tr w:rsidR="00ED3D3B" w14:paraId="3E829352" w14:textId="77777777" w:rsidTr="00ED3D3B">
        <w:trPr>
          <w:jc w:val="center"/>
        </w:trPr>
        <w:tc>
          <w:tcPr>
            <w:tcW w:w="3011" w:type="dxa"/>
          </w:tcPr>
          <w:p w14:paraId="3E82934D" w14:textId="77777777" w:rsidR="00ED3D3B" w:rsidRDefault="00ED3D3B" w:rsidP="005959A3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</w:p>
          <w:p w14:paraId="3E82934E" w14:textId="77777777" w:rsidR="00ED3D3B" w:rsidRDefault="00B45E57" w:rsidP="005959A3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  <w:r>
              <w:rPr>
                <w:rFonts w:ascii="Comic Sans MS" w:hAnsi="Comic Sans MS"/>
                <w:b/>
                <w:sz w:val="28"/>
                <w:szCs w:val="28"/>
              </w:rPr>
              <w:t>Cilia &amp; Flagella</w:t>
            </w:r>
          </w:p>
          <w:p w14:paraId="3E82934F" w14:textId="77777777" w:rsidR="00ED3D3B" w:rsidRPr="005959A3" w:rsidRDefault="00925C3B" w:rsidP="005A49A2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  <w:r>
              <w:rPr>
                <w:rFonts w:ascii="Comic Sans MS" w:hAnsi="Comic Sans MS"/>
                <w:b/>
                <w:sz w:val="28"/>
                <w:szCs w:val="28"/>
              </w:rPr>
              <w:t>(singular: f</w:t>
            </w:r>
            <w:r w:rsidR="00B45E57">
              <w:rPr>
                <w:rFonts w:ascii="Comic Sans MS" w:hAnsi="Comic Sans MS"/>
                <w:b/>
                <w:sz w:val="28"/>
                <w:szCs w:val="28"/>
              </w:rPr>
              <w:t>lagellum)</w:t>
            </w:r>
          </w:p>
        </w:tc>
        <w:tc>
          <w:tcPr>
            <w:tcW w:w="3496" w:type="dxa"/>
          </w:tcPr>
          <w:p w14:paraId="3E829350" w14:textId="77777777" w:rsidR="00ED3D3B" w:rsidRDefault="00ED3D3B" w:rsidP="005959A3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3254" w:type="dxa"/>
          </w:tcPr>
          <w:p w14:paraId="3E829351" w14:textId="77777777" w:rsidR="00ED3D3B" w:rsidRDefault="00ED3D3B" w:rsidP="005959A3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</w:p>
        </w:tc>
      </w:tr>
      <w:tr w:rsidR="00ED3D3B" w14:paraId="3E829358" w14:textId="77777777" w:rsidTr="00ED3D3B">
        <w:trPr>
          <w:jc w:val="center"/>
        </w:trPr>
        <w:tc>
          <w:tcPr>
            <w:tcW w:w="3011" w:type="dxa"/>
          </w:tcPr>
          <w:p w14:paraId="3E829353" w14:textId="77777777" w:rsidR="00ED3D3B" w:rsidRDefault="00ED3D3B" w:rsidP="005959A3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</w:p>
          <w:p w14:paraId="3E829354" w14:textId="77777777" w:rsidR="00ED3D3B" w:rsidRDefault="00B45E57" w:rsidP="005959A3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  <w:r>
              <w:rPr>
                <w:rFonts w:ascii="Comic Sans MS" w:hAnsi="Comic Sans MS"/>
                <w:b/>
                <w:sz w:val="28"/>
                <w:szCs w:val="28"/>
              </w:rPr>
              <w:t>Nucleus</w:t>
            </w:r>
          </w:p>
          <w:p w14:paraId="3E829355" w14:textId="77777777" w:rsidR="00ED3D3B" w:rsidRPr="005959A3" w:rsidRDefault="00ED3D3B" w:rsidP="005959A3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</w:p>
        </w:tc>
        <w:tc>
          <w:tcPr>
            <w:tcW w:w="3496" w:type="dxa"/>
          </w:tcPr>
          <w:p w14:paraId="3E829356" w14:textId="77777777" w:rsidR="00ED3D3B" w:rsidRDefault="00ED3D3B" w:rsidP="005959A3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3254" w:type="dxa"/>
          </w:tcPr>
          <w:p w14:paraId="3E829357" w14:textId="77777777" w:rsidR="00ED3D3B" w:rsidRDefault="00ED3D3B" w:rsidP="005959A3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</w:p>
        </w:tc>
      </w:tr>
      <w:tr w:rsidR="00ED3D3B" w14:paraId="3E82935E" w14:textId="77777777" w:rsidTr="00ED3D3B">
        <w:trPr>
          <w:jc w:val="center"/>
        </w:trPr>
        <w:tc>
          <w:tcPr>
            <w:tcW w:w="3011" w:type="dxa"/>
          </w:tcPr>
          <w:p w14:paraId="3E829359" w14:textId="77777777" w:rsidR="00ED3D3B" w:rsidRDefault="00ED3D3B" w:rsidP="005959A3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</w:p>
          <w:p w14:paraId="3E82935A" w14:textId="77777777" w:rsidR="00ED3D3B" w:rsidRDefault="00B45E57" w:rsidP="005959A3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  <w:r>
              <w:rPr>
                <w:rFonts w:ascii="Comic Sans MS" w:hAnsi="Comic Sans MS"/>
                <w:b/>
                <w:sz w:val="28"/>
                <w:szCs w:val="28"/>
              </w:rPr>
              <w:t>Nucleolus</w:t>
            </w:r>
          </w:p>
          <w:p w14:paraId="3E82935B" w14:textId="77777777" w:rsidR="00ED3D3B" w:rsidRPr="005959A3" w:rsidRDefault="00ED3D3B" w:rsidP="005959A3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</w:p>
        </w:tc>
        <w:tc>
          <w:tcPr>
            <w:tcW w:w="3496" w:type="dxa"/>
          </w:tcPr>
          <w:p w14:paraId="3E82935C" w14:textId="77777777" w:rsidR="00ED3D3B" w:rsidRDefault="00ED3D3B" w:rsidP="005959A3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3254" w:type="dxa"/>
          </w:tcPr>
          <w:p w14:paraId="3E82935D" w14:textId="77777777" w:rsidR="00ED3D3B" w:rsidRDefault="00ED3D3B" w:rsidP="005959A3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</w:p>
        </w:tc>
      </w:tr>
      <w:tr w:rsidR="00B45E57" w:rsidRPr="005A49A2" w14:paraId="3E829360" w14:textId="77777777" w:rsidTr="00A60C15">
        <w:trPr>
          <w:jc w:val="center"/>
        </w:trPr>
        <w:tc>
          <w:tcPr>
            <w:tcW w:w="9761" w:type="dxa"/>
            <w:gridSpan w:val="3"/>
          </w:tcPr>
          <w:p w14:paraId="3E82935F" w14:textId="77777777" w:rsidR="00B45E57" w:rsidRPr="005A49A2" w:rsidRDefault="00B45E57" w:rsidP="00B45E57">
            <w:pPr>
              <w:rPr>
                <w:rFonts w:ascii="Stencil" w:hAnsi="Stencil"/>
                <w:b/>
                <w:sz w:val="28"/>
                <w:szCs w:val="28"/>
              </w:rPr>
            </w:pPr>
            <w:r w:rsidRPr="005A49A2">
              <w:rPr>
                <w:rFonts w:ascii="Stencil" w:hAnsi="Stencil"/>
                <w:b/>
                <w:sz w:val="28"/>
                <w:szCs w:val="28"/>
              </w:rPr>
              <w:t>Plant Cells Only</w:t>
            </w:r>
          </w:p>
        </w:tc>
      </w:tr>
      <w:tr w:rsidR="00ED3D3B" w14:paraId="3E829366" w14:textId="77777777" w:rsidTr="00ED3D3B">
        <w:trPr>
          <w:jc w:val="center"/>
        </w:trPr>
        <w:tc>
          <w:tcPr>
            <w:tcW w:w="3011" w:type="dxa"/>
          </w:tcPr>
          <w:p w14:paraId="3E829361" w14:textId="77777777" w:rsidR="00ED3D3B" w:rsidRDefault="00ED3D3B" w:rsidP="005959A3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</w:p>
          <w:p w14:paraId="3E829362" w14:textId="77777777" w:rsidR="00ED3D3B" w:rsidRDefault="00B45E57" w:rsidP="005959A3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  <w:r>
              <w:rPr>
                <w:rFonts w:ascii="Comic Sans MS" w:hAnsi="Comic Sans MS"/>
                <w:b/>
                <w:sz w:val="28"/>
                <w:szCs w:val="28"/>
              </w:rPr>
              <w:t>Cell Wall</w:t>
            </w:r>
          </w:p>
          <w:p w14:paraId="3E829363" w14:textId="77777777" w:rsidR="00ED3D3B" w:rsidRPr="005959A3" w:rsidRDefault="00ED3D3B" w:rsidP="005959A3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</w:p>
        </w:tc>
        <w:tc>
          <w:tcPr>
            <w:tcW w:w="3496" w:type="dxa"/>
          </w:tcPr>
          <w:p w14:paraId="3E829364" w14:textId="77777777" w:rsidR="00ED3D3B" w:rsidRDefault="00ED3D3B" w:rsidP="005959A3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3254" w:type="dxa"/>
          </w:tcPr>
          <w:p w14:paraId="3E829365" w14:textId="77777777" w:rsidR="00ED3D3B" w:rsidRDefault="00ED3D3B" w:rsidP="005959A3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</w:p>
        </w:tc>
      </w:tr>
      <w:tr w:rsidR="00ED3D3B" w14:paraId="3E82936C" w14:textId="77777777" w:rsidTr="00ED3D3B">
        <w:trPr>
          <w:jc w:val="center"/>
        </w:trPr>
        <w:tc>
          <w:tcPr>
            <w:tcW w:w="3011" w:type="dxa"/>
          </w:tcPr>
          <w:p w14:paraId="3E829367" w14:textId="77777777" w:rsidR="00ED3D3B" w:rsidRDefault="00ED3D3B" w:rsidP="005959A3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</w:p>
          <w:p w14:paraId="3E829368" w14:textId="77777777" w:rsidR="00ED3D3B" w:rsidRDefault="00B45E57" w:rsidP="005959A3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  <w:r>
              <w:rPr>
                <w:rFonts w:ascii="Comic Sans MS" w:hAnsi="Comic Sans MS"/>
                <w:b/>
                <w:sz w:val="28"/>
                <w:szCs w:val="28"/>
              </w:rPr>
              <w:t>Vacuole(s)</w:t>
            </w:r>
          </w:p>
          <w:p w14:paraId="3E829369" w14:textId="77777777" w:rsidR="00ED3D3B" w:rsidRPr="005959A3" w:rsidRDefault="00ED3D3B" w:rsidP="005959A3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</w:p>
        </w:tc>
        <w:tc>
          <w:tcPr>
            <w:tcW w:w="3496" w:type="dxa"/>
          </w:tcPr>
          <w:p w14:paraId="3E82936A" w14:textId="77777777" w:rsidR="00ED3D3B" w:rsidRDefault="00ED3D3B" w:rsidP="005959A3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3254" w:type="dxa"/>
          </w:tcPr>
          <w:p w14:paraId="3E82936B" w14:textId="77777777" w:rsidR="00ED3D3B" w:rsidRDefault="00ED3D3B" w:rsidP="005959A3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</w:p>
        </w:tc>
      </w:tr>
      <w:tr w:rsidR="00B45E57" w14:paraId="3E829372" w14:textId="77777777" w:rsidTr="00ED3D3B">
        <w:trPr>
          <w:jc w:val="center"/>
        </w:trPr>
        <w:tc>
          <w:tcPr>
            <w:tcW w:w="3011" w:type="dxa"/>
          </w:tcPr>
          <w:p w14:paraId="3E82936D" w14:textId="77777777" w:rsidR="00B45E57" w:rsidRDefault="00B45E57" w:rsidP="005959A3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</w:p>
          <w:p w14:paraId="3E82936E" w14:textId="77777777" w:rsidR="00B45E57" w:rsidRDefault="00B45E57" w:rsidP="005959A3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  <w:r>
              <w:rPr>
                <w:rFonts w:ascii="Comic Sans MS" w:hAnsi="Comic Sans MS"/>
                <w:b/>
                <w:sz w:val="28"/>
                <w:szCs w:val="28"/>
              </w:rPr>
              <w:t>Chloroplast(s)</w:t>
            </w:r>
          </w:p>
          <w:p w14:paraId="3E82936F" w14:textId="77777777" w:rsidR="00B45E57" w:rsidRDefault="00B45E57" w:rsidP="005959A3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</w:p>
        </w:tc>
        <w:tc>
          <w:tcPr>
            <w:tcW w:w="3496" w:type="dxa"/>
          </w:tcPr>
          <w:p w14:paraId="3E829370" w14:textId="77777777" w:rsidR="00B45E57" w:rsidRDefault="00B45E57" w:rsidP="005959A3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3254" w:type="dxa"/>
          </w:tcPr>
          <w:p w14:paraId="3E829371" w14:textId="77777777" w:rsidR="00B45E57" w:rsidRDefault="00B45E57" w:rsidP="005959A3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</w:p>
        </w:tc>
      </w:tr>
    </w:tbl>
    <w:p w14:paraId="3E829373" w14:textId="77777777" w:rsidR="005959A3" w:rsidRDefault="005959A3" w:rsidP="00D33D66">
      <w:pPr>
        <w:rPr>
          <w:rFonts w:ascii="Comic Sans MS" w:hAnsi="Comic Sans MS"/>
          <w:sz w:val="28"/>
          <w:szCs w:val="28"/>
        </w:rPr>
      </w:pPr>
    </w:p>
    <w:sectPr w:rsidR="005959A3" w:rsidSect="005A49A2">
      <w:pgSz w:w="12240" w:h="15840"/>
      <w:pgMar w:top="720" w:right="720" w:bottom="1008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Stencil">
    <w:panose1 w:val="040409050D0802020404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959A3"/>
    <w:rsid w:val="000B3F2A"/>
    <w:rsid w:val="00440436"/>
    <w:rsid w:val="005006D2"/>
    <w:rsid w:val="005959A3"/>
    <w:rsid w:val="005A49A2"/>
    <w:rsid w:val="005F39C8"/>
    <w:rsid w:val="006B1A72"/>
    <w:rsid w:val="00837B8D"/>
    <w:rsid w:val="00925C3B"/>
    <w:rsid w:val="00973483"/>
    <w:rsid w:val="00A55A78"/>
    <w:rsid w:val="00A96319"/>
    <w:rsid w:val="00B45E57"/>
    <w:rsid w:val="00B70FB1"/>
    <w:rsid w:val="00BF4993"/>
    <w:rsid w:val="00D33D66"/>
    <w:rsid w:val="00D37378"/>
    <w:rsid w:val="00EC12D2"/>
    <w:rsid w:val="00ED3D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E829304"/>
  <w15:docId w15:val="{0B78BACF-2620-430F-AB3F-9C96F07F50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959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A132A4-C879-4471-AA12-B82C9997F1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2</Pages>
  <Words>155</Words>
  <Characters>886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Frump Stefanie</cp:lastModifiedBy>
  <cp:revision>22</cp:revision>
  <cp:lastPrinted>2013-10-16T14:24:00Z</cp:lastPrinted>
  <dcterms:created xsi:type="dcterms:W3CDTF">2013-10-15T13:20:00Z</dcterms:created>
  <dcterms:modified xsi:type="dcterms:W3CDTF">2019-09-24T12:32:00Z</dcterms:modified>
</cp:coreProperties>
</file>